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145D0">
      <w:pPr>
        <w:rPr>
          <w:b/>
          <w:sz w:val="52"/>
        </w:rPr>
      </w:pPr>
      <w:r>
        <w:rPr>
          <w:b/>
          <w:sz w:val="52"/>
        </w:rPr>
        <w:t>PRINCIPAL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9658C5">
            <w:r>
              <w:t>Week: 10</w:t>
            </w:r>
          </w:p>
        </w:tc>
        <w:tc>
          <w:tcPr>
            <w:tcW w:w="3084" w:type="dxa"/>
          </w:tcPr>
          <w:p w:rsidR="00B539A3" w:rsidRDefault="009658C5">
            <w:r>
              <w:t>Starting: 12</w:t>
            </w:r>
            <w:r w:rsidR="00C01E45">
              <w:t>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3C5E80">
            <w:r>
              <w:t>Ending: 16</w:t>
            </w:r>
            <w:bookmarkStart w:id="0" w:name="_GoBack"/>
            <w:bookmarkEnd w:id="0"/>
            <w:r w:rsidR="00076FE9">
              <w:t>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FA4BFB">
            <w:r>
              <w:t>Student</w:t>
            </w:r>
            <w:r w:rsidR="003D4403">
              <w:t>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  <w:r w:rsidR="00FA4BFB">
                    <w:t>Evon Austin</w:t>
                  </w:r>
                </w:p>
              </w:tc>
              <w:tc>
                <w:tcPr>
                  <w:tcW w:w="771" w:type="dxa"/>
                </w:tcPr>
                <w:p w:rsidR="00B539A3" w:rsidRDefault="00FA4BFB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B539A3" w:rsidRDefault="00FA4BFB">
                  <w:r>
                    <w:t>12/11/2018</w:t>
                  </w:r>
                </w:p>
              </w:tc>
              <w:tc>
                <w:tcPr>
                  <w:tcW w:w="2693" w:type="dxa"/>
                </w:tcPr>
                <w:p w:rsidR="00B539A3" w:rsidRDefault="00FA4BFB">
                  <w:r>
                    <w:t>Sick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131662">
            <w:r>
              <w:t>Students</w:t>
            </w:r>
            <w:r w:rsidR="003D4403">
              <w:t>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131662">
                  <w:r>
                    <w:t>Prudence Loveday</w:t>
                  </w:r>
                </w:p>
              </w:tc>
              <w:tc>
                <w:tcPr>
                  <w:tcW w:w="771" w:type="dxa"/>
                </w:tcPr>
                <w:p w:rsidR="00D668FC" w:rsidRDefault="00131662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D668FC" w:rsidRDefault="00131662" w:rsidP="00D47107">
                  <w:r>
                    <w:t>I3/11/2018</w:t>
                  </w:r>
                </w:p>
              </w:tc>
              <w:tc>
                <w:tcPr>
                  <w:tcW w:w="2693" w:type="dxa"/>
                </w:tcPr>
                <w:p w:rsidR="00D668FC" w:rsidRDefault="00131662">
                  <w:r>
                    <w:t>Sick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FA4BFB">
                  <w:r>
                    <w:t>Izuchukwu Egemonu</w:t>
                  </w:r>
                </w:p>
              </w:tc>
              <w:tc>
                <w:tcPr>
                  <w:tcW w:w="771" w:type="dxa"/>
                </w:tcPr>
                <w:p w:rsidR="00D668FC" w:rsidRDefault="00FA4BFB">
                  <w:r>
                    <w:t>JSS2</w:t>
                  </w:r>
                </w:p>
              </w:tc>
              <w:tc>
                <w:tcPr>
                  <w:tcW w:w="1365" w:type="dxa"/>
                </w:tcPr>
                <w:p w:rsidR="00D668FC" w:rsidRDefault="00FA4BFB">
                  <w:r>
                    <w:t>12/11/2018</w:t>
                  </w:r>
                </w:p>
              </w:tc>
              <w:tc>
                <w:tcPr>
                  <w:tcW w:w="2693" w:type="dxa"/>
                </w:tcPr>
                <w:p w:rsidR="00D668FC" w:rsidRDefault="00FA4BFB">
                  <w:r>
                    <w:t xml:space="preserve">He had a cut on the leg. </w:t>
                  </w:r>
                </w:p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9658C5" w:rsidRDefault="009658C5" w:rsidP="007145D0">
            <w:pPr>
              <w:tabs>
                <w:tab w:val="left" w:pos="1291"/>
              </w:tabs>
            </w:pPr>
            <w:r>
              <w:t>Pre</w:t>
            </w:r>
            <w:r w:rsidR="00C26AF6">
              <w:t>paration for intra Mathematics/S</w:t>
            </w:r>
            <w:r>
              <w:t>cience quiz</w:t>
            </w:r>
          </w:p>
          <w:p w:rsidR="009658C5" w:rsidRDefault="00737325" w:rsidP="00D10029">
            <w:pPr>
              <w:tabs>
                <w:tab w:val="left" w:pos="1291"/>
              </w:tabs>
            </w:pPr>
            <w:r>
              <w:t>Effective teaching and learning</w:t>
            </w:r>
            <w:r w:rsidR="00D10029">
              <w:t xml:space="preserve">                                                                                                                                                                 </w:t>
            </w:r>
            <w:r w:rsidR="009658C5">
              <w:t xml:space="preserve"> </w:t>
            </w:r>
            <w:r w:rsidR="00D10029">
              <w:t xml:space="preserve">   ICT P</w:t>
            </w:r>
            <w:r w:rsidR="009658C5">
              <w:t>ractical ( JSS1 &amp; JSS 2 : Designing a newsletter/ newspaper using Microsoft word</w:t>
            </w:r>
            <w:r w:rsidR="00F305AC">
              <w:t xml:space="preserve">  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  <w:r w:rsidR="00D47107">
              <w:t xml:space="preserve">      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754DDA" w:rsidRDefault="009658C5" w:rsidP="009658C5">
            <w:r>
              <w:t xml:space="preserve">        Submission of first term examination questions for vetting</w:t>
            </w:r>
            <w:r w:rsidR="00754DDA">
              <w:t xml:space="preserve">.      </w:t>
            </w:r>
          </w:p>
          <w:p w:rsidR="00754DDA" w:rsidRDefault="00D10029" w:rsidP="004D2E45">
            <w:pPr>
              <w:ind w:left="360"/>
            </w:pPr>
            <w:r>
              <w:t>Visit to the Ministr</w:t>
            </w:r>
            <w:r w:rsidR="00016849">
              <w:t xml:space="preserve">y of Education for approval of Secondary. </w:t>
            </w:r>
            <w:r w:rsidR="004D2E45">
              <w:t>R</w:t>
            </w:r>
            <w:r>
              <w:t xml:space="preserve">egistration is done online through their website </w:t>
            </w:r>
            <w:r w:rsidR="004D2E45">
              <w:t xml:space="preserve">                                                              </w:t>
            </w:r>
            <w:r>
              <w:t xml:space="preserve"> </w:t>
            </w:r>
            <w:r w:rsidR="00D60DD7">
              <w:t>(</w:t>
            </w:r>
            <w:r w:rsidR="004D2E45">
              <w:t>http:rivermis.riversstategov.ng</w:t>
            </w:r>
            <w:r w:rsidR="00C95EB0">
              <w:t xml:space="preserve"> </w:t>
            </w:r>
            <w:r w:rsidR="004D2E45">
              <w:t>)</w:t>
            </w:r>
            <w:r w:rsidR="00C95EB0"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0B3E30" w:rsidRDefault="00016849" w:rsidP="00330F5E">
            <w:r>
              <w:t xml:space="preserve"> Typing of first term examination questions</w:t>
            </w:r>
          </w:p>
          <w:p w:rsidR="00AD2DF4" w:rsidRDefault="00016849" w:rsidP="00AD2DF4">
            <w:r>
              <w:t xml:space="preserve">  2</w:t>
            </w:r>
            <w:r w:rsidRPr="00016849">
              <w:rPr>
                <w:vertAlign w:val="superscript"/>
              </w:rPr>
              <w:t>nd</w:t>
            </w:r>
            <w:r w:rsidR="00A50EBA">
              <w:t xml:space="preserve"> Continuous Assessment T</w:t>
            </w:r>
            <w:r>
              <w:t>est</w:t>
            </w:r>
          </w:p>
          <w:p w:rsidR="00016849" w:rsidRDefault="00016849" w:rsidP="00AD2DF4">
            <w:r>
              <w:t>Preparation for intra Mathematics/Science Quiz</w:t>
            </w:r>
          </w:p>
          <w:p w:rsidR="00AD2DF4" w:rsidRDefault="00A50EBA" w:rsidP="00330F5E">
            <w:r>
              <w:t>Field Trip</w:t>
            </w:r>
          </w:p>
          <w:p w:rsidR="00AD2DF4" w:rsidRDefault="00AD2DF4" w:rsidP="00330F5E"/>
          <w:p w:rsidR="00AD2DF4" w:rsidRDefault="00AD2DF4" w:rsidP="00330F5E"/>
          <w:p w:rsidR="00AD2DF4" w:rsidRDefault="00AD2DF4" w:rsidP="00330F5E"/>
          <w:p w:rsidR="000B3E30" w:rsidRDefault="000B3E30" w:rsidP="00330F5E"/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F305AC">
            <w:r>
              <w:lastRenderedPageBreak/>
              <w:t xml:space="preserve">Reminder of </w:t>
            </w:r>
            <w:r w:rsidR="00AF46D9">
              <w:t xml:space="preserve"> </w:t>
            </w:r>
            <w:r w:rsidR="00C26AF6">
              <w:t xml:space="preserve">Secondary teachers </w:t>
            </w:r>
            <w:r>
              <w:t>Remuneration for teaching JSS1</w:t>
            </w:r>
            <w:r w:rsidR="00DF3DEA">
              <w:t xml:space="preserve"> </w:t>
            </w:r>
          </w:p>
          <w:p w:rsidR="00B539A3" w:rsidRDefault="00F305AC">
            <w:r>
              <w:t>ICT Practi</w:t>
            </w:r>
            <w:r w:rsidR="00E14A5C">
              <w:t xml:space="preserve">cal </w:t>
            </w:r>
            <w:r w:rsidR="00A50EBA">
              <w:t>:</w:t>
            </w:r>
            <w:r>
              <w:t xml:space="preserve"> </w:t>
            </w:r>
            <w:r w:rsidR="00E14A5C">
              <w:t xml:space="preserve"> D</w:t>
            </w:r>
            <w:r>
              <w:t>esigning</w:t>
            </w:r>
            <w:r w:rsidR="00A50EBA">
              <w:t xml:space="preserve"> of a newsletter/ newspaper. This was</w:t>
            </w:r>
            <w:r>
              <w:t xml:space="preserve"> because python programming was not running on the terminal</w:t>
            </w:r>
            <w:r w:rsidR="00A50EBA">
              <w:t>.</w:t>
            </w:r>
          </w:p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16849"/>
    <w:rsid w:val="00041ABE"/>
    <w:rsid w:val="00076FE9"/>
    <w:rsid w:val="000B3E30"/>
    <w:rsid w:val="000C339C"/>
    <w:rsid w:val="00125342"/>
    <w:rsid w:val="00131662"/>
    <w:rsid w:val="00142E7B"/>
    <w:rsid w:val="00150A84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C5E80"/>
    <w:rsid w:val="003D3321"/>
    <w:rsid w:val="003D4403"/>
    <w:rsid w:val="004337C0"/>
    <w:rsid w:val="00461F2A"/>
    <w:rsid w:val="00483BD8"/>
    <w:rsid w:val="004978D0"/>
    <w:rsid w:val="004B7B08"/>
    <w:rsid w:val="004D2E45"/>
    <w:rsid w:val="00517C01"/>
    <w:rsid w:val="00526086"/>
    <w:rsid w:val="00581F4B"/>
    <w:rsid w:val="005F7441"/>
    <w:rsid w:val="00605949"/>
    <w:rsid w:val="00662C30"/>
    <w:rsid w:val="0067693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5642E"/>
    <w:rsid w:val="008811FF"/>
    <w:rsid w:val="008B610A"/>
    <w:rsid w:val="008C4AB0"/>
    <w:rsid w:val="008F3F1C"/>
    <w:rsid w:val="00905298"/>
    <w:rsid w:val="00956C96"/>
    <w:rsid w:val="009658C5"/>
    <w:rsid w:val="009B11E5"/>
    <w:rsid w:val="009D5678"/>
    <w:rsid w:val="009E1B1B"/>
    <w:rsid w:val="00A50EBA"/>
    <w:rsid w:val="00AC2147"/>
    <w:rsid w:val="00AD2DF4"/>
    <w:rsid w:val="00AE26BF"/>
    <w:rsid w:val="00AF46D9"/>
    <w:rsid w:val="00B45CD4"/>
    <w:rsid w:val="00B539A3"/>
    <w:rsid w:val="00B92A43"/>
    <w:rsid w:val="00B95BDC"/>
    <w:rsid w:val="00BE40F8"/>
    <w:rsid w:val="00C01E45"/>
    <w:rsid w:val="00C26AF6"/>
    <w:rsid w:val="00C95EB0"/>
    <w:rsid w:val="00CB2C62"/>
    <w:rsid w:val="00D10029"/>
    <w:rsid w:val="00D47107"/>
    <w:rsid w:val="00D60DD7"/>
    <w:rsid w:val="00D668FC"/>
    <w:rsid w:val="00DF3DEA"/>
    <w:rsid w:val="00E01EC2"/>
    <w:rsid w:val="00E14A5C"/>
    <w:rsid w:val="00E3298F"/>
    <w:rsid w:val="00F305AC"/>
    <w:rsid w:val="00FA4BFB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8690-0AEC-4EF8-A266-00302556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Bassey</dc:creator>
  <cp:keywords/>
  <dc:description/>
  <cp:lastModifiedBy>Springfield</cp:lastModifiedBy>
  <cp:revision>8</cp:revision>
  <dcterms:created xsi:type="dcterms:W3CDTF">2018-11-16T12:24:00Z</dcterms:created>
  <dcterms:modified xsi:type="dcterms:W3CDTF">2018-11-16T14:09:00Z</dcterms:modified>
</cp:coreProperties>
</file>